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速记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36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大学英语六级考试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